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ESPECIALIZADOS EN MENSAJERIA DE COLOMBIA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06582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3-2022 CONTRATO DE SERVICIOS 0105 DEL 30 DE JUNIO DE 2022 - SERVICIO DE MENSAJERÍA EXPRESA PARA EL ENVIÓ DE DOCUMENTOS EXPEDIDOS POR LA  ALCALDÍA MUNICIPAL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3-2022 CONTRATO DE SERVICIOS 0105 DEL 30 DE JUNIO DE 2022 - SERVICIO DE MENSAJERÍA EXPRESA PARA EL ENVIÓ DE DOCUMENTOS EXPEDIDOS POR LA  ALCALDÍA MUNICIPAL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